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24536F" w:rsidRDefault="00527347" w:rsidP="00894BA2">
      <w:pPr>
        <w:adjustRightInd w:val="0"/>
        <w:jc w:val="center"/>
        <w:textAlignment w:val="baseline"/>
        <w:rPr>
          <w:rFonts w:hAnsi="ＭＳ ゴシック"/>
          <w:b/>
          <w:bCs/>
          <w:color w:val="000000" w:themeColor="text1"/>
          <w:sz w:val="28"/>
          <w:szCs w:val="21"/>
        </w:rPr>
      </w:pPr>
      <w:r w:rsidRPr="0024536F">
        <w:rPr>
          <w:rFonts w:hAnsi="ＭＳ ゴシック" w:hint="eastAsia"/>
          <w:b/>
          <w:bCs/>
          <w:color w:val="000000" w:themeColor="text1"/>
          <w:sz w:val="28"/>
          <w:szCs w:val="21"/>
        </w:rPr>
        <w:t>エフォート</w:t>
      </w:r>
      <w:r w:rsidR="00177EC0" w:rsidRPr="0024536F">
        <w:rPr>
          <w:rFonts w:hAnsi="ＭＳ ゴシック" w:hint="eastAsia"/>
          <w:b/>
          <w:bCs/>
          <w:color w:val="000000" w:themeColor="text1"/>
          <w:sz w:val="28"/>
          <w:szCs w:val="21"/>
        </w:rPr>
        <w:t>報告</w:t>
      </w:r>
      <w:r w:rsidR="00894BA2" w:rsidRPr="0024536F">
        <w:rPr>
          <w:rFonts w:hAnsi="ＭＳ ゴシック" w:hint="eastAsia"/>
          <w:b/>
          <w:bCs/>
          <w:color w:val="000000" w:themeColor="text1"/>
          <w:sz w:val="28"/>
          <w:szCs w:val="21"/>
        </w:rPr>
        <w:t>書</w:t>
      </w: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27A06028" w:rsidR="00236CA3" w:rsidRPr="004F3F74" w:rsidRDefault="00011B7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99379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08138CBF" w:rsidR="00700FF5" w:rsidRPr="004F3F74" w:rsidRDefault="00375B36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開発</w:t>
            </w:r>
            <w:r w:rsidR="00011B7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306A7127" w:rsidR="00700FF5" w:rsidRPr="004F3F74" w:rsidRDefault="000A2EE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 w:rsidRPr="0024536F">
              <w:rPr>
                <w:rFonts w:hAnsi="ＭＳ ゴシック" w:hint="eastAsia"/>
              </w:rPr>
              <w:t>全研究開発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202BD4B3" w:rsidR="00700FF5" w:rsidRPr="00032F07" w:rsidRDefault="00F459CB" w:rsidP="007C15FB"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2E93641" w:rsidR="006C61C0" w:rsidRPr="004F3F74" w:rsidRDefault="00375B36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開発</w:t>
            </w:r>
            <w:r w:rsidR="00011B7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45398B74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375B36">
              <w:rPr>
                <w:rFonts w:hAnsi="ＭＳ ゴシック" w:hint="eastAsia"/>
              </w:rPr>
              <w:t>研究開発</w:t>
            </w:r>
            <w:r w:rsidR="00011B7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0F16677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E42095A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375B36">
              <w:rPr>
                <w:rFonts w:hint="eastAsia"/>
                <w:color w:val="auto"/>
                <w:sz w:val="20"/>
                <w:szCs w:val="20"/>
              </w:rPr>
              <w:t>研究開発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3FF0DC0B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34FEAF43" w:rsidR="00894BA2" w:rsidRPr="0051554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</w:t>
      </w:r>
      <w:r w:rsidR="00AB0CFC">
        <w:rPr>
          <w:rFonts w:hAnsi="ＭＳ ゴシック" w:hint="eastAsia"/>
          <w:color w:val="000000" w:themeColor="text1"/>
        </w:rPr>
        <w:t>開発</w:t>
      </w:r>
      <w:r w:rsidR="006C61C0">
        <w:rPr>
          <w:rFonts w:hAnsi="ＭＳ ゴシック" w:hint="eastAsia"/>
          <w:color w:val="000000" w:themeColor="text1"/>
        </w:rPr>
        <w:t>担当者</w:t>
      </w:r>
      <w:r w:rsidR="00894BA2" w:rsidRPr="004F3F74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1F424B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3D9F7F25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425AF7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2AC7" w14:textId="77777777" w:rsidR="00047465" w:rsidRDefault="00047465">
      <w:r>
        <w:separator/>
      </w:r>
    </w:p>
  </w:endnote>
  <w:endnote w:type="continuationSeparator" w:id="0">
    <w:p w14:paraId="3D0231B3" w14:textId="77777777" w:rsidR="00047465" w:rsidRDefault="0004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3C0D" w14:textId="46298F1B" w:rsidR="00352BC0" w:rsidRPr="00C645B9" w:rsidRDefault="00F459CB" w:rsidP="00607AAC">
    <w:pPr>
      <w:pStyle w:val="a7"/>
      <w:jc w:val="right"/>
      <w:rPr>
        <w:color w:val="BFBFBF" w:themeColor="background1" w:themeShade="BF"/>
        <w:sz w:val="22"/>
      </w:rPr>
    </w:pPr>
    <w:r w:rsidRPr="00C645B9">
      <w:rPr>
        <w:rFonts w:hint="eastAsia"/>
        <w:color w:val="BFBFBF" w:themeColor="background1" w:themeShade="BF"/>
        <w:sz w:val="22"/>
      </w:rPr>
      <w:t>Ver.202</w:t>
    </w:r>
    <w:r w:rsidR="004567D6">
      <w:rPr>
        <w:rFonts w:hint="eastAsia"/>
        <w:color w:val="BFBFBF" w:themeColor="background1" w:themeShade="BF"/>
        <w:sz w:val="22"/>
      </w:rPr>
      <w:t>6</w:t>
    </w:r>
    <w:r w:rsidR="00C645B9" w:rsidRPr="00C645B9">
      <w:rPr>
        <w:rFonts w:hint="eastAsia"/>
        <w:color w:val="BFBFBF" w:themeColor="background1" w:themeShade="BF"/>
        <w:sz w:val="22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0DB6" w14:textId="77777777" w:rsidR="00047465" w:rsidRDefault="00047465">
      <w:r>
        <w:separator/>
      </w:r>
    </w:p>
  </w:footnote>
  <w:footnote w:type="continuationSeparator" w:id="0">
    <w:p w14:paraId="254FCBB0" w14:textId="77777777" w:rsidR="00047465" w:rsidRDefault="00047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47465"/>
    <w:rsid w:val="000533D0"/>
    <w:rsid w:val="000A175C"/>
    <w:rsid w:val="000A2EEA"/>
    <w:rsid w:val="000B513C"/>
    <w:rsid w:val="000D2481"/>
    <w:rsid w:val="00161904"/>
    <w:rsid w:val="00171CDC"/>
    <w:rsid w:val="00177EC0"/>
    <w:rsid w:val="00196456"/>
    <w:rsid w:val="001A6DD4"/>
    <w:rsid w:val="001C2492"/>
    <w:rsid w:val="001D33A4"/>
    <w:rsid w:val="001E1700"/>
    <w:rsid w:val="001F424B"/>
    <w:rsid w:val="00207025"/>
    <w:rsid w:val="002121E6"/>
    <w:rsid w:val="00236CA3"/>
    <w:rsid w:val="0024536F"/>
    <w:rsid w:val="002569DB"/>
    <w:rsid w:val="002718E2"/>
    <w:rsid w:val="00281873"/>
    <w:rsid w:val="00281F18"/>
    <w:rsid w:val="002837C0"/>
    <w:rsid w:val="002A2D31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31187"/>
    <w:rsid w:val="00352BC0"/>
    <w:rsid w:val="00353B70"/>
    <w:rsid w:val="003673C4"/>
    <w:rsid w:val="00372BCF"/>
    <w:rsid w:val="00375B36"/>
    <w:rsid w:val="003B6203"/>
    <w:rsid w:val="003C499F"/>
    <w:rsid w:val="003D4C29"/>
    <w:rsid w:val="00415B56"/>
    <w:rsid w:val="00425AF7"/>
    <w:rsid w:val="004264D2"/>
    <w:rsid w:val="004567D6"/>
    <w:rsid w:val="00470D5E"/>
    <w:rsid w:val="004C378E"/>
    <w:rsid w:val="004F0E1D"/>
    <w:rsid w:val="004F3F74"/>
    <w:rsid w:val="00507AA2"/>
    <w:rsid w:val="00515549"/>
    <w:rsid w:val="00527347"/>
    <w:rsid w:val="005474F3"/>
    <w:rsid w:val="00553542"/>
    <w:rsid w:val="00571030"/>
    <w:rsid w:val="005A21CF"/>
    <w:rsid w:val="005D725C"/>
    <w:rsid w:val="005D79A5"/>
    <w:rsid w:val="005F5C0F"/>
    <w:rsid w:val="00604D36"/>
    <w:rsid w:val="00607AAC"/>
    <w:rsid w:val="00665BD5"/>
    <w:rsid w:val="006813D4"/>
    <w:rsid w:val="00695DF8"/>
    <w:rsid w:val="00695FE1"/>
    <w:rsid w:val="006B3962"/>
    <w:rsid w:val="006C42A0"/>
    <w:rsid w:val="006C61C0"/>
    <w:rsid w:val="006F3043"/>
    <w:rsid w:val="00700406"/>
    <w:rsid w:val="00700FF5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11ECF"/>
    <w:rsid w:val="00925A50"/>
    <w:rsid w:val="00933C8F"/>
    <w:rsid w:val="00950E64"/>
    <w:rsid w:val="00956BDB"/>
    <w:rsid w:val="00964B6F"/>
    <w:rsid w:val="00971A89"/>
    <w:rsid w:val="00993798"/>
    <w:rsid w:val="009B7F95"/>
    <w:rsid w:val="009F2B91"/>
    <w:rsid w:val="00A0118A"/>
    <w:rsid w:val="00A370EA"/>
    <w:rsid w:val="00A664BB"/>
    <w:rsid w:val="00A76A56"/>
    <w:rsid w:val="00AA5C3C"/>
    <w:rsid w:val="00AB0CFC"/>
    <w:rsid w:val="00B04D5E"/>
    <w:rsid w:val="00B05543"/>
    <w:rsid w:val="00BC3AD0"/>
    <w:rsid w:val="00BE6152"/>
    <w:rsid w:val="00BF1C5A"/>
    <w:rsid w:val="00C07777"/>
    <w:rsid w:val="00C61DF2"/>
    <w:rsid w:val="00C645B9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1987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Revision"/>
    <w:hidden/>
    <w:uiPriority w:val="99"/>
    <w:semiHidden/>
    <w:rsid w:val="00993798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5897-7183-41A9-B4D5-19A0305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1</Words>
  <Characters>138</Characters>
  <DocSecurity>0</DocSecurity>
  <Lines>1</Lines>
  <Paragraphs>1</Paragraphs>
  <ScaleCrop>false</ScaleCrop>
  <LinksUpToDate>false</LinksUpToDate>
  <CharactersWithSpaces>3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